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18" w:rsidRPr="008E2A18" w:rsidRDefault="008E2A18" w:rsidP="008E2A18">
      <w:pPr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8E2A18">
        <w:rPr>
          <w:rFonts w:asciiTheme="minorEastAsia" w:eastAsiaTheme="minorEastAsia" w:hAnsiTheme="minorEastAsia" w:hint="eastAsia"/>
          <w:sz w:val="28"/>
          <w:szCs w:val="28"/>
        </w:rPr>
        <w:t>附件2</w:t>
      </w:r>
      <w:r w:rsidR="004C7B4B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381B84" w:rsidRPr="00586712" w:rsidRDefault="0062614B" w:rsidP="00586712">
      <w:pPr>
        <w:ind w:leftChars="-166" w:left="-561" w:hanging="3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hint="eastAsia"/>
          <w:b/>
          <w:sz w:val="32"/>
          <w:szCs w:val="32"/>
        </w:rPr>
        <w:t xml:space="preserve">  </w:t>
      </w:r>
      <w:r w:rsidR="009250C6">
        <w:rPr>
          <w:sz w:val="32"/>
          <w:szCs w:val="32"/>
        </w:rPr>
        <w:t>2019</w:t>
      </w:r>
      <w:r w:rsidR="009250C6">
        <w:rPr>
          <w:rFonts w:hint="eastAsia"/>
          <w:sz w:val="32"/>
          <w:szCs w:val="32"/>
        </w:rPr>
        <w:t>年东营市审计局公开招聘协审人员报名登记表</w:t>
      </w:r>
    </w:p>
    <w:tbl>
      <w:tblPr>
        <w:tblW w:w="97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1"/>
        <w:gridCol w:w="1219"/>
        <w:gridCol w:w="900"/>
        <w:gridCol w:w="1425"/>
        <w:gridCol w:w="195"/>
        <w:gridCol w:w="1360"/>
        <w:gridCol w:w="287"/>
        <w:gridCol w:w="563"/>
        <w:gridCol w:w="887"/>
        <w:gridCol w:w="960"/>
        <w:gridCol w:w="237"/>
        <w:gridCol w:w="236"/>
      </w:tblGrid>
      <w:tr w:rsidR="00EE123A" w:rsidRPr="00B44493" w:rsidTr="00EE123A">
        <w:trPr>
          <w:trHeight w:val="62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3A" w:rsidRPr="00E933D9" w:rsidRDefault="00EE123A" w:rsidP="00261F7F">
            <w:pPr>
              <w:jc w:val="center"/>
              <w:rPr>
                <w:rFonts w:ascii="宋体" w:hAnsi="宋体"/>
                <w:sz w:val="24"/>
              </w:rPr>
            </w:pPr>
            <w:r w:rsidRPr="00E933D9">
              <w:rPr>
                <w:rFonts w:ascii="宋体" w:hAnsi="宋体" w:hint="eastAsia"/>
                <w:sz w:val="24"/>
              </w:rPr>
              <w:t>姓</w:t>
            </w:r>
            <w:r w:rsidRPr="00E933D9">
              <w:rPr>
                <w:rFonts w:ascii="宋体" w:hAnsi="宋体" w:hint="eastAsia"/>
                <w:sz w:val="24"/>
              </w:rPr>
              <w:t xml:space="preserve">  </w:t>
            </w:r>
            <w:r w:rsidRPr="00E933D9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3A" w:rsidRPr="00703925" w:rsidRDefault="00EE123A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3A" w:rsidRPr="00E933D9" w:rsidRDefault="00EE123A" w:rsidP="00261F7F">
            <w:pPr>
              <w:jc w:val="center"/>
              <w:rPr>
                <w:rFonts w:ascii="宋体" w:hAnsi="宋体"/>
                <w:sz w:val="24"/>
              </w:rPr>
            </w:pPr>
            <w:r w:rsidRPr="00E933D9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3A" w:rsidRPr="00E933D9" w:rsidRDefault="00EE123A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3A" w:rsidRPr="00E933D9" w:rsidRDefault="00EE123A" w:rsidP="00261F7F">
            <w:pPr>
              <w:jc w:val="center"/>
              <w:rPr>
                <w:rFonts w:ascii="宋体" w:hAnsi="宋体"/>
                <w:sz w:val="24"/>
              </w:rPr>
            </w:pPr>
            <w:r w:rsidRPr="00E933D9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123A" w:rsidRPr="00E933D9" w:rsidRDefault="00EE123A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E123A" w:rsidRDefault="00EE123A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照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</w:p>
          <w:p w:rsidR="00EE123A" w:rsidRPr="00E933D9" w:rsidRDefault="00EE123A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片</w:t>
            </w:r>
          </w:p>
        </w:tc>
        <w:tc>
          <w:tcPr>
            <w:tcW w:w="4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123A" w:rsidRPr="00E933D9" w:rsidRDefault="00EE123A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E123A" w:rsidRPr="00B44493" w:rsidTr="00EE123A">
        <w:trPr>
          <w:trHeight w:val="62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3A" w:rsidRPr="00E933D9" w:rsidRDefault="00EE123A" w:rsidP="00261F7F">
            <w:pPr>
              <w:jc w:val="center"/>
              <w:rPr>
                <w:rFonts w:ascii="宋体" w:hAnsi="宋体"/>
                <w:sz w:val="24"/>
              </w:rPr>
            </w:pPr>
            <w:r w:rsidRPr="00E933D9">
              <w:rPr>
                <w:rFonts w:ascii="宋体" w:hAnsi="宋体" w:hint="eastAsia"/>
                <w:sz w:val="24"/>
              </w:rPr>
              <w:t>籍</w:t>
            </w:r>
            <w:r w:rsidRPr="00E933D9">
              <w:rPr>
                <w:rFonts w:ascii="宋体" w:hAnsi="宋体" w:hint="eastAsia"/>
                <w:sz w:val="24"/>
              </w:rPr>
              <w:t xml:space="preserve">  </w:t>
            </w:r>
            <w:r w:rsidRPr="00E933D9">
              <w:rPr>
                <w:rFonts w:ascii="宋体" w:hAnsi="宋体" w:hint="eastAsia"/>
                <w:sz w:val="24"/>
              </w:rPr>
              <w:t>贯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3A" w:rsidRPr="00703925" w:rsidRDefault="00EE123A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3A" w:rsidRPr="00E933D9" w:rsidRDefault="00EE123A" w:rsidP="00261F7F">
            <w:pPr>
              <w:jc w:val="center"/>
              <w:rPr>
                <w:rFonts w:ascii="宋体" w:hAnsi="宋体"/>
                <w:sz w:val="24"/>
              </w:rPr>
            </w:pPr>
            <w:r w:rsidRPr="00E933D9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3A" w:rsidRPr="003B3039" w:rsidRDefault="00EE123A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3A" w:rsidRDefault="00EE123A" w:rsidP="00261F7F">
            <w:pPr>
              <w:jc w:val="center"/>
              <w:rPr>
                <w:rFonts w:ascii="宋体" w:hAnsi="宋体"/>
                <w:sz w:val="24"/>
              </w:rPr>
            </w:pPr>
            <w:r w:rsidRPr="00E933D9">
              <w:rPr>
                <w:rFonts w:ascii="宋体" w:hAnsi="宋体" w:hint="eastAsia"/>
                <w:sz w:val="24"/>
              </w:rPr>
              <w:t>学历</w:t>
            </w:r>
          </w:p>
          <w:p w:rsidR="00EE123A" w:rsidRPr="00E933D9" w:rsidRDefault="00EE123A" w:rsidP="00261F7F">
            <w:pPr>
              <w:jc w:val="center"/>
              <w:rPr>
                <w:rFonts w:ascii="宋体" w:hAnsi="宋体"/>
                <w:sz w:val="24"/>
              </w:rPr>
            </w:pPr>
            <w:r w:rsidRPr="00E933D9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123A" w:rsidRPr="003B3039" w:rsidRDefault="00EE123A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E123A" w:rsidRPr="003B3039" w:rsidRDefault="00EE123A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E123A" w:rsidRPr="00E933D9" w:rsidRDefault="00EE123A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E123A" w:rsidRPr="00B44493" w:rsidTr="00EE123A">
        <w:trPr>
          <w:trHeight w:val="56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3A" w:rsidRPr="00E933D9" w:rsidRDefault="00EE123A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</w:t>
            </w:r>
            <w:r w:rsidRPr="00E933D9">
              <w:rPr>
                <w:rFonts w:ascii="宋体" w:hAnsi="宋体" w:hint="eastAsia"/>
                <w:sz w:val="24"/>
              </w:rPr>
              <w:t>工作单位</w:t>
            </w:r>
          </w:p>
          <w:p w:rsidR="00EE123A" w:rsidRPr="00E933D9" w:rsidRDefault="00EE123A" w:rsidP="00261F7F">
            <w:pPr>
              <w:jc w:val="center"/>
              <w:rPr>
                <w:rFonts w:ascii="宋体" w:hAnsi="宋体"/>
                <w:sz w:val="24"/>
              </w:rPr>
            </w:pPr>
            <w:r w:rsidRPr="00E933D9">
              <w:rPr>
                <w:rFonts w:ascii="宋体" w:hAnsi="宋体" w:hint="eastAsia"/>
                <w:sz w:val="24"/>
              </w:rPr>
              <w:t>及职务</w:t>
            </w:r>
          </w:p>
        </w:tc>
        <w:tc>
          <w:tcPr>
            <w:tcW w:w="6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123A" w:rsidRPr="00E933D9" w:rsidRDefault="00EE123A" w:rsidP="006F3CC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123A" w:rsidRPr="00E933D9" w:rsidRDefault="00EE123A" w:rsidP="006F3CC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E123A" w:rsidRPr="006F3CC9" w:rsidRDefault="00EE123A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81B84" w:rsidRPr="00B44493" w:rsidTr="00EE123A">
        <w:trPr>
          <w:trHeight w:val="62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E933D9" w:rsidRDefault="00381B84" w:rsidP="00261F7F">
            <w:pPr>
              <w:jc w:val="center"/>
              <w:rPr>
                <w:rFonts w:ascii="宋体" w:hAnsi="宋体"/>
                <w:sz w:val="24"/>
              </w:rPr>
            </w:pPr>
            <w:r w:rsidRPr="00E933D9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E933D9" w:rsidRDefault="00381B84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E933D9" w:rsidRDefault="00381B84" w:rsidP="00261F7F">
            <w:pPr>
              <w:jc w:val="center"/>
              <w:rPr>
                <w:rFonts w:ascii="宋体" w:hAnsi="宋体"/>
                <w:sz w:val="24"/>
              </w:rPr>
            </w:pPr>
            <w:r w:rsidRPr="00E933D9">
              <w:rPr>
                <w:rFonts w:ascii="宋体" w:hAnsi="宋体" w:hint="eastAsia"/>
                <w:sz w:val="24"/>
              </w:rPr>
              <w:t>专业职称</w:t>
            </w:r>
          </w:p>
        </w:tc>
        <w:tc>
          <w:tcPr>
            <w:tcW w:w="4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1B84" w:rsidRPr="00703925" w:rsidRDefault="00381B84" w:rsidP="00261F7F">
            <w:pPr>
              <w:rPr>
                <w:rFonts w:ascii="宋体" w:hAnsi="宋体"/>
                <w:sz w:val="24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E933D9" w:rsidRDefault="00381B84" w:rsidP="00261F7F">
            <w:pPr>
              <w:rPr>
                <w:rFonts w:ascii="宋体" w:hAnsi="宋体"/>
                <w:sz w:val="24"/>
              </w:rPr>
            </w:pPr>
          </w:p>
        </w:tc>
      </w:tr>
      <w:tr w:rsidR="00381B84" w:rsidRPr="00B44493" w:rsidTr="00EE123A">
        <w:trPr>
          <w:trHeight w:val="85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E933D9" w:rsidRDefault="00EE123A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执业资格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证书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3B3039" w:rsidRDefault="00381B84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Default="00381B84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社会</w:t>
            </w:r>
          </w:p>
          <w:p w:rsidR="00381B84" w:rsidRPr="00E933D9" w:rsidRDefault="00381B84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4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E933D9" w:rsidRDefault="00381B84" w:rsidP="00E96A55">
            <w:pPr>
              <w:rPr>
                <w:rFonts w:ascii="宋体" w:hAnsi="宋体"/>
                <w:sz w:val="24"/>
              </w:rPr>
            </w:pPr>
          </w:p>
        </w:tc>
      </w:tr>
      <w:tr w:rsidR="00381B84" w:rsidRPr="00B44493" w:rsidTr="00EE123A">
        <w:trPr>
          <w:trHeight w:val="842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E933D9" w:rsidRDefault="00381B84" w:rsidP="00261F7F">
            <w:pPr>
              <w:jc w:val="center"/>
              <w:rPr>
                <w:rFonts w:ascii="宋体" w:hAnsi="宋体"/>
                <w:sz w:val="24"/>
              </w:rPr>
            </w:pPr>
            <w:r w:rsidRPr="00E933D9"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E933D9" w:rsidRDefault="00381B84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E933D9" w:rsidRDefault="00381B84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F7" w:rsidRPr="00E933D9" w:rsidRDefault="00902AF7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E933D9" w:rsidRDefault="00381B84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F7" w:rsidRPr="00E933D9" w:rsidRDefault="00902AF7" w:rsidP="00902AF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81B84" w:rsidRPr="00B44493" w:rsidTr="00EE123A">
        <w:trPr>
          <w:trHeight w:val="85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Default="00381B84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  <w:p w:rsidR="00381B84" w:rsidRPr="00E933D9" w:rsidRDefault="00381B84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专业</w:t>
            </w:r>
            <w:r w:rsidR="00D06F21">
              <w:rPr>
                <w:rFonts w:ascii="宋体" w:hAnsi="宋体" w:hint="eastAsia"/>
                <w:sz w:val="24"/>
              </w:rPr>
              <w:t>（第一学历）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E933D9" w:rsidRDefault="00381B84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E933D9" w:rsidRDefault="00381B84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3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E933D9" w:rsidRDefault="00381B84" w:rsidP="00902AF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81B84" w:rsidRPr="00B44493" w:rsidTr="00EE123A">
        <w:trPr>
          <w:trHeight w:val="62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1" w:rsidRDefault="00D06F21" w:rsidP="00D06F2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  <w:p w:rsidR="00381B84" w:rsidRPr="00E933D9" w:rsidRDefault="00D06F21" w:rsidP="00D06F2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专业（最高学历）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3B3039" w:rsidRDefault="00381B84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3B3039" w:rsidRDefault="00EE123A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3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FB" w:rsidRPr="003B3039" w:rsidRDefault="00CD02FB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06F21" w:rsidRPr="00B44493" w:rsidTr="00EE123A">
        <w:trPr>
          <w:trHeight w:val="62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1" w:rsidRPr="00E933D9" w:rsidRDefault="00D06F21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1" w:rsidRPr="003B3039" w:rsidRDefault="00D06F21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1" w:rsidRDefault="00D06F21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3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1" w:rsidRPr="003B3039" w:rsidRDefault="00D06F21" w:rsidP="00261F7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81B84" w:rsidRPr="00B44493" w:rsidTr="00D06F21">
        <w:trPr>
          <w:trHeight w:val="228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Pr="00E933D9" w:rsidRDefault="00381B84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  <w:r w:rsidRPr="00E933D9">
              <w:rPr>
                <w:rFonts w:ascii="宋体" w:hAnsi="宋体" w:hint="eastAsia"/>
                <w:sz w:val="24"/>
              </w:rPr>
              <w:t>简历</w:t>
            </w:r>
          </w:p>
        </w:tc>
        <w:tc>
          <w:tcPr>
            <w:tcW w:w="8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4" w:rsidRPr="003B3039" w:rsidRDefault="00381B84" w:rsidP="00261F7F">
            <w:pPr>
              <w:jc w:val="center"/>
              <w:rPr>
                <w:rFonts w:ascii="宋体" w:hAnsi="宋体"/>
                <w:sz w:val="24"/>
              </w:rPr>
            </w:pPr>
          </w:p>
          <w:p w:rsidR="00A23AE1" w:rsidRPr="003B3039" w:rsidRDefault="00A23AE1" w:rsidP="009A7D1B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381B84" w:rsidRPr="00B44493" w:rsidTr="00D06F21">
        <w:trPr>
          <w:trHeight w:val="169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84" w:rsidRDefault="00381B84" w:rsidP="00261F7F">
            <w:pPr>
              <w:jc w:val="center"/>
              <w:rPr>
                <w:rFonts w:ascii="宋体" w:hAnsi="宋体"/>
                <w:sz w:val="24"/>
              </w:rPr>
            </w:pPr>
            <w:r w:rsidRPr="00E933D9">
              <w:rPr>
                <w:rFonts w:ascii="宋体" w:hAnsi="宋体" w:hint="eastAsia"/>
                <w:sz w:val="24"/>
              </w:rPr>
              <w:t>主要成就和获奖情况</w:t>
            </w:r>
            <w:r>
              <w:rPr>
                <w:rFonts w:ascii="宋体" w:hAnsi="宋体" w:hint="eastAsia"/>
                <w:sz w:val="24"/>
              </w:rPr>
              <w:t>、从事社会</w:t>
            </w:r>
          </w:p>
          <w:p w:rsidR="00381B84" w:rsidRPr="00E933D9" w:rsidRDefault="00381B84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益情况</w:t>
            </w:r>
          </w:p>
        </w:tc>
        <w:tc>
          <w:tcPr>
            <w:tcW w:w="8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E1" w:rsidRPr="00E933D9" w:rsidRDefault="00A23AE1" w:rsidP="00EE123A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E44BF6" w:rsidRPr="00B44493" w:rsidTr="00EE123A">
        <w:trPr>
          <w:trHeight w:val="225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F6" w:rsidRPr="00E933D9" w:rsidRDefault="00FF7FEB" w:rsidP="00261F7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长或</w:t>
            </w:r>
            <w:r w:rsidR="00EE123A">
              <w:rPr>
                <w:rFonts w:ascii="宋体" w:hAnsi="宋体" w:hint="eastAsia"/>
                <w:sz w:val="24"/>
              </w:rPr>
              <w:t>其他需说明事项</w:t>
            </w:r>
          </w:p>
        </w:tc>
        <w:tc>
          <w:tcPr>
            <w:tcW w:w="8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D0" w:rsidRPr="004A68D0" w:rsidRDefault="004A68D0" w:rsidP="004A68D0">
            <w:pPr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9A7D1B" w:rsidRPr="00586712" w:rsidRDefault="009A7D1B" w:rsidP="00FB6622">
      <w:pPr>
        <w:widowControl/>
        <w:jc w:val="left"/>
        <w:rPr>
          <w:rFonts w:ascii="宋体" w:eastAsia="宋体" w:hAnsi="宋体" w:cs="宋体"/>
          <w:bCs w:val="0"/>
          <w:kern w:val="0"/>
          <w:sz w:val="24"/>
          <w:szCs w:val="24"/>
        </w:rPr>
      </w:pPr>
    </w:p>
    <w:sectPr w:rsidR="009A7D1B" w:rsidRPr="00586712" w:rsidSect="00E57A63">
      <w:headerReference w:type="default" r:id="rId7"/>
      <w:footerReference w:type="even" r:id="rId8"/>
      <w:footerReference w:type="default" r:id="rId9"/>
      <w:pgSz w:w="11907" w:h="16443" w:code="9"/>
      <w:pgMar w:top="907" w:right="1531" w:bottom="907" w:left="1531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695" w:rsidRDefault="00C86695" w:rsidP="00381B84">
      <w:r>
        <w:separator/>
      </w:r>
    </w:p>
  </w:endnote>
  <w:endnote w:type="continuationSeparator" w:id="0">
    <w:p w:rsidR="00C86695" w:rsidRDefault="00C86695" w:rsidP="00381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FA8" w:rsidRDefault="000670ED" w:rsidP="005E7518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7E5D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1FA8" w:rsidRDefault="00C86695" w:rsidP="005E7518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FA8" w:rsidRPr="001B6935" w:rsidRDefault="00C86695" w:rsidP="00B170DF">
    <w:pPr>
      <w:pStyle w:val="a4"/>
      <w:framePr w:wrap="around" w:vAnchor="text" w:hAnchor="page" w:x="9805" w:y="-67"/>
      <w:rPr>
        <w:rStyle w:val="a5"/>
        <w:sz w:val="28"/>
        <w:szCs w:val="28"/>
      </w:rPr>
    </w:pPr>
  </w:p>
  <w:p w:rsidR="008B1FA8" w:rsidRDefault="00C86695" w:rsidP="005E7518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695" w:rsidRDefault="00C86695" w:rsidP="00381B84">
      <w:r>
        <w:separator/>
      </w:r>
    </w:p>
  </w:footnote>
  <w:footnote w:type="continuationSeparator" w:id="0">
    <w:p w:rsidR="00C86695" w:rsidRDefault="00C86695" w:rsidP="00381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FA8" w:rsidRDefault="00C86695" w:rsidP="00F17F3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1B84"/>
    <w:rsid w:val="000524AA"/>
    <w:rsid w:val="000670ED"/>
    <w:rsid w:val="002B7803"/>
    <w:rsid w:val="002C4CA4"/>
    <w:rsid w:val="00381B84"/>
    <w:rsid w:val="003C279E"/>
    <w:rsid w:val="004A3DE0"/>
    <w:rsid w:val="004A68D0"/>
    <w:rsid w:val="004C7B4B"/>
    <w:rsid w:val="00586712"/>
    <w:rsid w:val="005D1095"/>
    <w:rsid w:val="00606BB5"/>
    <w:rsid w:val="0062614B"/>
    <w:rsid w:val="006F3CC9"/>
    <w:rsid w:val="006F7C8F"/>
    <w:rsid w:val="00714F46"/>
    <w:rsid w:val="007D6F10"/>
    <w:rsid w:val="007E5D42"/>
    <w:rsid w:val="008A20E7"/>
    <w:rsid w:val="008E2A18"/>
    <w:rsid w:val="00902AF7"/>
    <w:rsid w:val="009250C6"/>
    <w:rsid w:val="009A7D1B"/>
    <w:rsid w:val="00A23AE1"/>
    <w:rsid w:val="00AD367F"/>
    <w:rsid w:val="00B56768"/>
    <w:rsid w:val="00B72D51"/>
    <w:rsid w:val="00C85EA6"/>
    <w:rsid w:val="00C86695"/>
    <w:rsid w:val="00CD02FB"/>
    <w:rsid w:val="00D06F21"/>
    <w:rsid w:val="00D121EC"/>
    <w:rsid w:val="00D51DEF"/>
    <w:rsid w:val="00E267A1"/>
    <w:rsid w:val="00E44BF6"/>
    <w:rsid w:val="00E7161D"/>
    <w:rsid w:val="00E96A55"/>
    <w:rsid w:val="00EE123A"/>
    <w:rsid w:val="00F051A2"/>
    <w:rsid w:val="00FB6622"/>
    <w:rsid w:val="00FF4F8F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B84"/>
    <w:pPr>
      <w:widowControl w:val="0"/>
      <w:jc w:val="both"/>
    </w:pPr>
    <w:rPr>
      <w:rFonts w:ascii="仿宋_GB2312" w:eastAsia="仿宋_GB2312" w:hAnsi="Times New Roman" w:cs="Times New Roman"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81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bCs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1B84"/>
    <w:rPr>
      <w:sz w:val="18"/>
      <w:szCs w:val="18"/>
    </w:rPr>
  </w:style>
  <w:style w:type="paragraph" w:styleId="a4">
    <w:name w:val="footer"/>
    <w:basedOn w:val="a"/>
    <w:link w:val="Char0"/>
    <w:unhideWhenUsed/>
    <w:rsid w:val="00381B8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bCs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81B84"/>
    <w:rPr>
      <w:sz w:val="18"/>
      <w:szCs w:val="18"/>
    </w:rPr>
  </w:style>
  <w:style w:type="character" w:styleId="a5">
    <w:name w:val="page number"/>
    <w:basedOn w:val="a0"/>
    <w:rsid w:val="00381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E7CB8-83E9-4ED2-B256-0183721B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3</cp:revision>
  <cp:lastPrinted>2018-12-17T11:29:00Z</cp:lastPrinted>
  <dcterms:created xsi:type="dcterms:W3CDTF">2019-05-15T07:56:00Z</dcterms:created>
  <dcterms:modified xsi:type="dcterms:W3CDTF">2019-05-16T08:55:00Z</dcterms:modified>
</cp:coreProperties>
</file>